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31" w:rsidRPr="007120F7" w:rsidRDefault="008D6631" w:rsidP="00E53CDB">
      <w:pPr>
        <w:bidi/>
        <w:ind w:left="142"/>
        <w:jc w:val="both"/>
        <w:rPr>
          <w:rFonts w:cs="B Titr"/>
          <w:sz w:val="32"/>
          <w:szCs w:val="32"/>
          <w:lang w:bidi="fa-IR"/>
        </w:rPr>
      </w:pPr>
      <w:r w:rsidRPr="007120F7">
        <w:rPr>
          <w:rFonts w:cs="B Titr" w:hint="cs"/>
          <w:sz w:val="32"/>
          <w:szCs w:val="32"/>
          <w:rtl/>
          <w:lang w:bidi="fa-IR"/>
        </w:rPr>
        <w:t>مدارک لازم جهت تشکیل پرونده: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1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پوش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روغن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فی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گیر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(1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عد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)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2- 4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قطع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عکس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3*4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ا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زمین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فی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پش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ویس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ده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3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ار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ل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ار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لی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4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ناسنام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همرا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مام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صفحات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5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در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دیپلم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یا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گواه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وق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ایی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د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همرا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ابر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د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آن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6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در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پیش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دانشگاه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ریز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مرا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همرا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ابر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د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آ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(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ا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فارغ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لتحصیل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نوا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گذشت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)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7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ریزنمرا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ایی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د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ا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آخر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توسط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ابر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د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آ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همرا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ی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ر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8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پرین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قبول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در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آزمو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راسری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9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دار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خبگ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(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حافظ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قرآ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ریم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خبگ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علم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هارت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Times New Roman" w:eastAsia="Times New Roman" w:hAnsi="Times New Roman" w:cs="Times New Roman" w:hint="cs"/>
          <w:color w:val="444444"/>
          <w:sz w:val="28"/>
          <w:szCs w:val="28"/>
          <w:rtl/>
          <w:lang w:bidi="fa-IR"/>
        </w:rPr>
        <w:t>–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خترع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Times New Roman" w:eastAsia="Times New Roman" w:hAnsi="Times New Roman" w:cs="Times New Roman" w:hint="cs"/>
          <w:color w:val="444444"/>
          <w:sz w:val="28"/>
          <w:szCs w:val="28"/>
          <w:rtl/>
          <w:lang w:bidi="fa-IR"/>
        </w:rPr>
        <w:t>–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بتکر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گزیدگ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لمپیادها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علم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قهرمانا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ل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ی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لملل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)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ور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ایی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نیا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خبگان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ستان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B7C8E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10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ص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فیش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گ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اریز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بلغ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="003B7C8E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000/460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ریال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11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مار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حساب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ناس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اریز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(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ناس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349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127578114015902700020000181 )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(</w:t>
      </w:r>
      <w:r w:rsidRPr="003E77E0">
        <w:rPr>
          <w:rFonts w:ascii="bbaran" w:eastAsia="Times New Roman" w:hAnsi="bbaran" w:cs="B Titr"/>
          <w:color w:val="444444"/>
          <w:sz w:val="28"/>
          <w:szCs w:val="28"/>
          <w:lang w:bidi="fa-IR"/>
        </w:rPr>
        <w:t>IR580100004078030103925315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مار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با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ان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رکز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)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12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کمی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مو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مار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1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نمو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ر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مار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4-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لف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فرم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خو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ظهار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(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ضمیم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)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13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کمی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فرم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گزینش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همرا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کمی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دار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ور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نیاز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(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مام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صفحا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شناسنام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ار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ل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کپ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آخرین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در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تحصیل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،ارائ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دارک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سیج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و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....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2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قطع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عکس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4*3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زمین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سفید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>)</w:t>
      </w:r>
    </w:p>
    <w:p w:rsidR="00E53CDB" w:rsidRPr="003E77E0" w:rsidRDefault="00E53CDB" w:rsidP="003E77E0">
      <w:pPr>
        <w:pStyle w:val="ListParagraph"/>
        <w:bidi/>
        <w:spacing w:line="240" w:lineRule="auto"/>
        <w:ind w:left="142"/>
        <w:jc w:val="both"/>
        <w:rPr>
          <w:rFonts w:ascii="bbaran" w:eastAsia="Times New Roman" w:hAnsi="bbaran" w:cs="B Titr"/>
          <w:color w:val="444444"/>
          <w:sz w:val="28"/>
          <w:szCs w:val="28"/>
          <w:lang w:bidi="fa-IR"/>
        </w:rPr>
      </w:pPr>
    </w:p>
    <w:p w:rsidR="008D6631" w:rsidRPr="003E77E0" w:rsidRDefault="00E53CDB" w:rsidP="003B7C8E">
      <w:pPr>
        <w:pStyle w:val="ListParagraph"/>
        <w:bidi/>
        <w:spacing w:line="240" w:lineRule="auto"/>
        <w:ind w:left="142"/>
        <w:jc w:val="both"/>
        <w:rPr>
          <w:rFonts w:cs="B Nazanin"/>
          <w:sz w:val="28"/>
          <w:szCs w:val="28"/>
          <w:rtl/>
          <w:lang w:bidi="fa-IR"/>
        </w:rPr>
      </w:pP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14-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بلغ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="003B7C8E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000/700</w:t>
      </w:r>
      <w:bookmarkStart w:id="0" w:name="_GoBack"/>
      <w:bookmarkEnd w:id="0"/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ریا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باب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هزینه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عاینات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پزشک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در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حل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اخذ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می</w:t>
      </w:r>
      <w:r w:rsidRPr="003E77E0">
        <w:rPr>
          <w:rFonts w:ascii="bbaran" w:eastAsia="Times New Roman" w:hAnsi="bbaran" w:cs="B Titr"/>
          <w:color w:val="444444"/>
          <w:sz w:val="28"/>
          <w:szCs w:val="28"/>
          <w:rtl/>
          <w:lang w:bidi="fa-IR"/>
        </w:rPr>
        <w:t xml:space="preserve"> </w:t>
      </w:r>
      <w:r w:rsidRPr="003E77E0">
        <w:rPr>
          <w:rFonts w:ascii="bbaran" w:eastAsia="Times New Roman" w:hAnsi="bbaran" w:cs="B Titr" w:hint="cs"/>
          <w:color w:val="444444"/>
          <w:sz w:val="28"/>
          <w:szCs w:val="28"/>
          <w:rtl/>
          <w:lang w:bidi="fa-IR"/>
        </w:rPr>
        <w:t>گردد</w:t>
      </w:r>
      <w:r w:rsidR="00E8588B" w:rsidRPr="003E77E0">
        <w:rPr>
          <w:rFonts w:cs="B Nazanin" w:hint="cs"/>
          <w:sz w:val="28"/>
          <w:szCs w:val="28"/>
          <w:rtl/>
          <w:lang w:bidi="fa-IR"/>
        </w:rPr>
        <w:t>.</w:t>
      </w:r>
    </w:p>
    <w:sectPr w:rsidR="008D6631" w:rsidRPr="003E77E0" w:rsidSect="00E53CDB">
      <w:pgSz w:w="11907" w:h="16839" w:code="9"/>
      <w:pgMar w:top="709" w:right="709" w:bottom="851" w:left="709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bar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FA4"/>
    <w:multiLevelType w:val="hybridMultilevel"/>
    <w:tmpl w:val="BA92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02DA1"/>
    <w:multiLevelType w:val="hybridMultilevel"/>
    <w:tmpl w:val="4F74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21B84"/>
    <w:multiLevelType w:val="hybridMultilevel"/>
    <w:tmpl w:val="9F90C6B0"/>
    <w:lvl w:ilvl="0" w:tplc="D4789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FA"/>
    <w:rsid w:val="000864FA"/>
    <w:rsid w:val="001D0A7E"/>
    <w:rsid w:val="003B55B8"/>
    <w:rsid w:val="003B7C8E"/>
    <w:rsid w:val="003E77E0"/>
    <w:rsid w:val="004B17B4"/>
    <w:rsid w:val="00585439"/>
    <w:rsid w:val="00683874"/>
    <w:rsid w:val="007120F7"/>
    <w:rsid w:val="007627AD"/>
    <w:rsid w:val="00844020"/>
    <w:rsid w:val="008D6631"/>
    <w:rsid w:val="008E77F3"/>
    <w:rsid w:val="00996346"/>
    <w:rsid w:val="00B505DE"/>
    <w:rsid w:val="00C234D1"/>
    <w:rsid w:val="00E53CDB"/>
    <w:rsid w:val="00E8588B"/>
    <w:rsid w:val="00E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536A008-18EC-4B92-A583-D0E23CF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i</dc:creator>
  <cp:lastModifiedBy>User</cp:lastModifiedBy>
  <cp:revision>9</cp:revision>
  <cp:lastPrinted>2020-10-06T07:54:00Z</cp:lastPrinted>
  <dcterms:created xsi:type="dcterms:W3CDTF">2019-08-26T05:15:00Z</dcterms:created>
  <dcterms:modified xsi:type="dcterms:W3CDTF">2020-10-06T08:04:00Z</dcterms:modified>
</cp:coreProperties>
</file>